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Dr. Mgr. Anton Chromík, PhD. advokátska kancelária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orvátska 199, Šenkvice</w:t>
            </w:r>
          </w:p>
        </w:tc>
      </w:tr>
      <w:tr w:rsidR="004534D4" w:rsidRPr="003E7910" w:rsidTr="007E09C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E09C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66431          DIČ:  20229508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7E09C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E09C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E09C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E09C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E09C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E09C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E09CB" w:rsidP="007E09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3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E09CB" w:rsidP="007E09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7E09C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E09C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E09CB" w:rsidP="007E09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E09CB" w:rsidP="007E09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7E09C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E09C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7E09C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7E09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E09CB">
        <w:rPr>
          <w:rFonts w:cs="Arial"/>
          <w:szCs w:val="22"/>
        </w:rPr>
        <w:t>30.6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E09C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nton </w:t>
            </w:r>
            <w:proofErr w:type="spellStart"/>
            <w:r>
              <w:rPr>
                <w:sz w:val="21"/>
                <w:szCs w:val="21"/>
                <w:lang w:val="en-US"/>
              </w:rPr>
              <w:t>Chrom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E09C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E09C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09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09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09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09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09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09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09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09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09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09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09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09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09C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09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09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09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09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09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09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E09C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66</w:t>
            </w:r>
          </w:p>
        </w:tc>
        <w:tc>
          <w:tcPr>
            <w:tcW w:w="2405" w:type="dxa"/>
            <w:vAlign w:val="center"/>
          </w:tcPr>
          <w:p w:rsidR="0003344F" w:rsidRPr="003F477D" w:rsidRDefault="007E09C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9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1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7E09CB" w:rsidRDefault="007E09C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7E09CB">
              <w:rPr>
                <w:bCs/>
                <w:szCs w:val="22"/>
              </w:rPr>
              <w:t>1139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867C1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867C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867C1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867C1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867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867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8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867C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7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8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867C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17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867C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2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867C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72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8867C1" w:rsidRDefault="008867C1" w:rsidP="008867C1"/>
    <w:p w:rsidR="008867C1" w:rsidRDefault="008867C1" w:rsidP="008867C1"/>
    <w:p w:rsidR="008867C1" w:rsidRPr="008867C1" w:rsidRDefault="008867C1" w:rsidP="008867C1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867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0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867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867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867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8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867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867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867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867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67C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867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867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67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67C1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67C1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7AA4">
              <w:rPr>
                <w:szCs w:val="22"/>
              </w:rPr>
              <w:t>75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7AA4">
              <w:rPr>
                <w:szCs w:val="22"/>
              </w:rPr>
              <w:t>15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618" w:rsidRDefault="00F06618" w:rsidP="00107589">
      <w:pPr>
        <w:spacing w:after="0" w:line="240" w:lineRule="auto"/>
      </w:pPr>
      <w:r>
        <w:separator/>
      </w:r>
    </w:p>
  </w:endnote>
  <w:endnote w:type="continuationSeparator" w:id="0">
    <w:p w:rsidR="00F06618" w:rsidRDefault="00F0661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9CB" w:rsidRPr="00981468" w:rsidRDefault="007E09C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47AA4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618" w:rsidRDefault="00F06618" w:rsidP="00107589">
      <w:pPr>
        <w:spacing w:after="0" w:line="240" w:lineRule="auto"/>
      </w:pPr>
      <w:r>
        <w:separator/>
      </w:r>
    </w:p>
  </w:footnote>
  <w:footnote w:type="continuationSeparator" w:id="0">
    <w:p w:rsidR="00F06618" w:rsidRDefault="00F0661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7E09C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E09CB" w:rsidRPr="003F477D" w:rsidRDefault="007E09C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E09CB" w:rsidRPr="003F477D" w:rsidRDefault="007E09C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664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508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E09CB" w:rsidRPr="004268D2" w:rsidRDefault="007E09CB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9CB" w:rsidRPr="004268D2" w:rsidRDefault="007E09C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1A06"/>
    <w:rsid w:val="007B2E0B"/>
    <w:rsid w:val="007C48CB"/>
    <w:rsid w:val="007C6EE9"/>
    <w:rsid w:val="007D4632"/>
    <w:rsid w:val="007D57BF"/>
    <w:rsid w:val="007E09CB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67C1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7AA4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6618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776F7-5EE8-4F77-BD48-B686D220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28</Words>
  <Characters>2638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nton.chromik2@gmail.com</cp:lastModifiedBy>
  <cp:revision>2</cp:revision>
  <cp:lastPrinted>2015-01-27T14:36:00Z</cp:lastPrinted>
  <dcterms:created xsi:type="dcterms:W3CDTF">2017-03-23T22:11:00Z</dcterms:created>
  <dcterms:modified xsi:type="dcterms:W3CDTF">2017-03-23T22:11:00Z</dcterms:modified>
</cp:coreProperties>
</file>